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437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52.44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6.71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2.24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111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